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405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757"/>
        <w:gridCol w:w="3103"/>
      </w:tblGrid>
      <w:tr w:rsidR="00EC0073" w:rsidRPr="00E56D32" w14:paraId="2E54613F" w14:textId="77777777" w:rsidTr="00AC105A">
        <w:trPr>
          <w:trHeight w:hRule="exact" w:val="14308"/>
          <w:tblHeader/>
        </w:trPr>
        <w:tc>
          <w:tcPr>
            <w:tcW w:w="7757" w:type="dxa"/>
            <w:tcBorders>
              <w:right w:val="single" w:sz="4" w:space="0" w:color="auto"/>
            </w:tcBorders>
            <w:tcMar>
              <w:top w:w="360" w:type="dxa"/>
              <w:left w:w="72" w:type="dxa"/>
              <w:right w:w="576" w:type="dxa"/>
            </w:tcMar>
          </w:tcPr>
          <w:p w14:paraId="09575E70" w14:textId="77777777" w:rsidR="00E56D32" w:rsidRDefault="00E56D32" w:rsidP="00AC105A">
            <w:pPr>
              <w:pStyle w:val="EventHeading"/>
              <w:spacing w:before="360"/>
              <w:rPr>
                <w:color w:val="0070C0"/>
                <w:sz w:val="100"/>
                <w:szCs w:val="100"/>
              </w:rPr>
            </w:pPr>
            <w:bookmarkStart w:id="0" w:name="_Hlk84058143"/>
            <w:r w:rsidRPr="00E56D32">
              <w:rPr>
                <w:color w:val="0070C0"/>
                <w:sz w:val="100"/>
                <w:szCs w:val="100"/>
              </w:rPr>
              <w:t xml:space="preserve">HUNGER AT HOME </w:t>
            </w:r>
          </w:p>
          <w:p w14:paraId="77CEA156" w14:textId="77777777" w:rsidR="00567E6D" w:rsidRDefault="00567E6D" w:rsidP="00AC105A">
            <w:pPr>
              <w:pStyle w:val="EventHeading"/>
              <w:spacing w:before="360"/>
              <w:rPr>
                <w:color w:val="00B0F0"/>
              </w:rPr>
            </w:pPr>
            <w:r>
              <w:rPr>
                <w:noProof/>
                <w:color w:val="00B0F0"/>
                <w:lang w:eastAsia="en-US"/>
              </w:rPr>
              <w:drawing>
                <wp:inline distT="0" distB="0" distL="0" distR="0" wp14:anchorId="4BCFFF9B" wp14:editId="058DAEC2">
                  <wp:extent cx="3400425" cy="2087897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HAH_18inches_rgb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619" cy="209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0585A" w14:textId="77777777" w:rsidR="00772F94" w:rsidRPr="00E56D32" w:rsidRDefault="00896D06" w:rsidP="00AC105A">
            <w:pPr>
              <w:pStyle w:val="EventHeading"/>
              <w:spacing w:before="360"/>
              <w:rPr>
                <w:color w:val="00B0F0"/>
              </w:rPr>
            </w:pPr>
            <w:r>
              <w:rPr>
                <w:color w:val="00B0F0"/>
              </w:rPr>
              <w:t>D</w:t>
            </w:r>
            <w:r w:rsidR="00E56D32" w:rsidRPr="00E56D32">
              <w:rPr>
                <w:color w:val="00B0F0"/>
              </w:rPr>
              <w:t>RIVE THRU FOOD DISTRIBUTION</w:t>
            </w:r>
          </w:p>
          <w:p w14:paraId="6D14C3FC" w14:textId="15C7F9BE" w:rsidR="00FB27C0" w:rsidRDefault="003D5DDA" w:rsidP="00AC105A">
            <w:pPr>
              <w:pStyle w:val="Address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177CF5" wp14:editId="55F8E8D3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713105</wp:posOffset>
                  </wp:positionV>
                  <wp:extent cx="1485900" cy="99060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6CED">
              <w:rPr>
                <w:color w:val="auto"/>
              </w:rPr>
              <w:t>Your vehicle will be loaded</w:t>
            </w:r>
            <w:r w:rsidR="00E56D32" w:rsidRPr="00F005B6">
              <w:rPr>
                <w:color w:val="auto"/>
              </w:rPr>
              <w:t xml:space="preserve"> with many great products including </w:t>
            </w:r>
            <w:r w:rsidR="006D4013" w:rsidRPr="00F005B6">
              <w:rPr>
                <w:color w:val="auto"/>
              </w:rPr>
              <w:t>prod</w:t>
            </w:r>
            <w:r w:rsidR="00E26CED">
              <w:rPr>
                <w:color w:val="auto"/>
              </w:rPr>
              <w:t xml:space="preserve">uce, mixed grocery boxes, </w:t>
            </w:r>
            <w:r w:rsidR="00DB4A56">
              <w:rPr>
                <w:color w:val="auto"/>
              </w:rPr>
              <w:t>bread</w:t>
            </w:r>
            <w:r w:rsidR="00DB4A56" w:rsidRPr="00F005B6">
              <w:rPr>
                <w:color w:val="auto"/>
              </w:rPr>
              <w:t>,</w:t>
            </w:r>
            <w:r w:rsidR="00DB4A56">
              <w:rPr>
                <w:color w:val="auto"/>
              </w:rPr>
              <w:t xml:space="preserve"> </w:t>
            </w:r>
            <w:r w:rsidR="00DB4A56" w:rsidRPr="00F005B6">
              <w:rPr>
                <w:color w:val="auto"/>
              </w:rPr>
              <w:t>premade</w:t>
            </w:r>
            <w:r w:rsidR="006D4013" w:rsidRPr="00F005B6">
              <w:rPr>
                <w:color w:val="auto"/>
              </w:rPr>
              <w:t xml:space="preserve"> meals</w:t>
            </w:r>
            <w:r w:rsidR="000221E4">
              <w:rPr>
                <w:color w:val="auto"/>
              </w:rPr>
              <w:t xml:space="preserve"> </w:t>
            </w:r>
            <w:r w:rsidR="00300F04">
              <w:rPr>
                <w:color w:val="auto"/>
              </w:rPr>
              <w:t>an</w:t>
            </w:r>
            <w:r w:rsidR="000221E4">
              <w:rPr>
                <w:color w:val="auto"/>
              </w:rPr>
              <w:t xml:space="preserve">d much more. </w:t>
            </w:r>
          </w:p>
          <w:tbl>
            <w:tblPr>
              <w:tblpPr w:leftFromText="180" w:rightFromText="180" w:vertAnchor="text" w:horzAnchor="page" w:tblpX="1" w:tblpY="576"/>
              <w:tblOverlap w:val="never"/>
              <w:tblW w:w="4879" w:type="pct"/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431"/>
              <w:gridCol w:w="439"/>
              <w:gridCol w:w="440"/>
              <w:gridCol w:w="440"/>
              <w:gridCol w:w="440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441"/>
              <w:gridCol w:w="337"/>
            </w:tblGrid>
            <w:tr w:rsidR="0097521D" w:rsidRPr="0097521D" w14:paraId="60451091" w14:textId="77777777" w:rsidTr="0097521D">
              <w:trPr>
                <w:gridAfter w:val="1"/>
                <w:wAfter w:w="441" w:type="dxa"/>
                <w:trHeight w:val="510"/>
              </w:trPr>
              <w:tc>
                <w:tcPr>
                  <w:tcW w:w="2882" w:type="dxa"/>
                  <w:gridSpan w:val="5"/>
                  <w:tcBorders>
                    <w:top w:val="single" w:sz="8" w:space="0" w:color="808080"/>
                  </w:tcBorders>
                  <w:vAlign w:val="center"/>
                </w:tcPr>
                <w:p w14:paraId="3D9E352C" w14:textId="2DD64306" w:rsidR="0097521D" w:rsidRPr="0097521D" w:rsidRDefault="0097521D" w:rsidP="0097521D">
                  <w:pPr>
                    <w:spacing w:line="240" w:lineRule="auto"/>
                    <w:rPr>
                      <w:rFonts w:ascii="Walbaum Text Pro" w:eastAsia="Calibri" w:hAnsi="Walbaum Text Pro" w:cs="Times New Roman"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Walbaum Text Pro" w:eastAsia="Calibri" w:hAnsi="Walbaum Text Pro" w:cs="Times New Roman"/>
                      <w:noProof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79F778DF" wp14:editId="25E501B8">
                        <wp:extent cx="676275" cy="320386"/>
                        <wp:effectExtent l="0" t="0" r="0" b="3810"/>
                        <wp:docPr id="28" name="Picture 28" descr="A picture containing background patter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A picture containing background patter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173" cy="3388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521D">
                    <w:rPr>
                      <w:rFonts w:ascii="Walbaum Text Pro" w:eastAsia="Calibri" w:hAnsi="Walbaum Text Pro" w:cs="Times New Roman"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  <w:t>2022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808080"/>
                  </w:tcBorders>
                  <w:vAlign w:val="center"/>
                </w:tcPr>
                <w:p w14:paraId="796AA1E3" w14:textId="5E6CDAC0" w:rsidR="0097521D" w:rsidRPr="0097521D" w:rsidRDefault="004E6B8F" w:rsidP="004E6B8F">
                  <w:pPr>
                    <w:spacing w:line="216" w:lineRule="auto"/>
                    <w:rPr>
                      <w:rFonts w:ascii="Walbaum Text Pro" w:eastAsia="Calibri" w:hAnsi="Walbaum Text Pro" w:cs="Times New Roman (Body CS)"/>
                      <w:b/>
                      <w:color w:val="auto"/>
                      <w:spacing w:val="-20"/>
                      <w:kern w:val="0"/>
                      <w:sz w:val="48"/>
                      <w:szCs w:val="24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10F02A" wp14:editId="51DA2AC3">
                        <wp:extent cx="548640" cy="685800"/>
                        <wp:effectExtent l="0" t="0" r="381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49609" cy="687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" w:type="dxa"/>
                  <w:vAlign w:val="center"/>
                </w:tcPr>
                <w:p w14:paraId="0AD1778E" w14:textId="77777777" w:rsidR="0097521D" w:rsidRPr="0097521D" w:rsidRDefault="0097521D" w:rsidP="0097521D">
                  <w:pPr>
                    <w:rPr>
                      <w:rFonts w:ascii="Calibri" w:eastAsia="Calibri" w:hAnsi="Calibri" w:cs="Times New Roman"/>
                      <w:color w:val="404040"/>
                    </w:rPr>
                  </w:pPr>
                </w:p>
              </w:tc>
              <w:tc>
                <w:tcPr>
                  <w:tcW w:w="2905" w:type="dxa"/>
                  <w:gridSpan w:val="5"/>
                  <w:tcBorders>
                    <w:top w:val="single" w:sz="8" w:space="0" w:color="808080"/>
                  </w:tcBorders>
                  <w:vAlign w:val="center"/>
                </w:tcPr>
                <w:p w14:paraId="20E44041" w14:textId="77777777" w:rsidR="0097521D" w:rsidRPr="0097521D" w:rsidRDefault="0097521D" w:rsidP="0097521D">
                  <w:pPr>
                    <w:spacing w:line="240" w:lineRule="auto"/>
                    <w:rPr>
                      <w:rFonts w:ascii="Walbaum Text Pro" w:eastAsia="Calibri" w:hAnsi="Walbaum Text Pro" w:cs="Times New Roman"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Walbaum Text Pro" w:eastAsia="Calibri" w:hAnsi="Walbaum Text Pro" w:cs="Times New Roman"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  <w:t xml:space="preserve"> 20</w:t>
                  </w:r>
                  <w:r w:rsidRPr="0097521D">
                    <w:rPr>
                      <w:rFonts w:ascii="Walbaum Text Pro" w:eastAsia="Calibri" w:hAnsi="Walbaum Text Pro" w:cs="Times New Roman"/>
                      <w:noProof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  <w:drawing>
                      <wp:anchor distT="0" distB="0" distL="114300" distR="114300" simplePos="0" relativeHeight="251749376" behindDoc="0" locked="0" layoutInCell="1" allowOverlap="1" wp14:anchorId="5D7FA950" wp14:editId="058F481E">
                        <wp:simplePos x="0" y="0"/>
                        <wp:positionH relativeFrom="column">
                          <wp:posOffset>282575</wp:posOffset>
                        </wp:positionH>
                        <wp:positionV relativeFrom="paragraph">
                          <wp:posOffset>0</wp:posOffset>
                        </wp:positionV>
                        <wp:extent cx="464185" cy="335915"/>
                        <wp:effectExtent l="0" t="0" r="0" b="6985"/>
                        <wp:wrapSquare wrapText="bothSides"/>
                        <wp:docPr id="9" name="Picture 9" descr="A picture containing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A picture containing 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185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7521D">
                    <w:rPr>
                      <w:rFonts w:ascii="Walbaum Text Pro" w:eastAsia="Calibri" w:hAnsi="Walbaum Text Pro" w:cs="Times New Roman"/>
                      <w:color w:val="auto"/>
                      <w:kern w:val="0"/>
                      <w:szCs w:val="24"/>
                      <w:lang w:eastAsia="en-US"/>
                      <w14:ligatures w14:val="none"/>
                    </w:rPr>
                    <w:t>22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8" w:space="0" w:color="808080"/>
                  </w:tcBorders>
                  <w:vAlign w:val="center"/>
                </w:tcPr>
                <w:p w14:paraId="6F81C3E5" w14:textId="750C7112" w:rsidR="0097521D" w:rsidRPr="0097521D" w:rsidRDefault="004E6B8F" w:rsidP="0097521D">
                  <w:pPr>
                    <w:spacing w:line="216" w:lineRule="auto"/>
                    <w:jc w:val="center"/>
                    <w:rPr>
                      <w:rFonts w:ascii="Walbaum Text Pro" w:eastAsia="Calibri" w:hAnsi="Walbaum Text Pro" w:cs="Times New Roman (Body CS)"/>
                      <w:b/>
                      <w:color w:val="auto"/>
                      <w:spacing w:val="-20"/>
                      <w:kern w:val="0"/>
                      <w:sz w:val="48"/>
                      <w:szCs w:val="24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50400" behindDoc="0" locked="0" layoutInCell="1" allowOverlap="1" wp14:anchorId="1342565B" wp14:editId="2DBA3B86">
                        <wp:simplePos x="0" y="0"/>
                        <wp:positionH relativeFrom="column">
                          <wp:posOffset>438150</wp:posOffset>
                        </wp:positionH>
                        <wp:positionV relativeFrom="paragraph">
                          <wp:posOffset>-320040</wp:posOffset>
                        </wp:positionV>
                        <wp:extent cx="590550" cy="590550"/>
                        <wp:effectExtent l="0" t="0" r="0" b="0"/>
                        <wp:wrapSquare wrapText="bothSides"/>
                        <wp:docPr id="14" name="Picture 14" descr="A picture containing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picture containing clipar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7521D" w:rsidRPr="0097521D" w14:paraId="17504DAB" w14:textId="77777777" w:rsidTr="0097521D">
              <w:trPr>
                <w:gridAfter w:val="1"/>
                <w:wAfter w:w="441" w:type="dxa"/>
                <w:trHeight w:val="170"/>
              </w:trPr>
              <w:tc>
                <w:tcPr>
                  <w:tcW w:w="567" w:type="dxa"/>
                  <w:tcBorders>
                    <w:bottom w:val="single" w:sz="8" w:space="0" w:color="808080"/>
                  </w:tcBorders>
                  <w:vAlign w:val="center"/>
                </w:tcPr>
                <w:p w14:paraId="54996590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Sun</w:t>
                  </w:r>
                </w:p>
              </w:tc>
              <w:tc>
                <w:tcPr>
                  <w:tcW w:w="578" w:type="dxa"/>
                  <w:tcBorders>
                    <w:bottom w:val="single" w:sz="8" w:space="0" w:color="808080"/>
                  </w:tcBorders>
                  <w:vAlign w:val="center"/>
                </w:tcPr>
                <w:p w14:paraId="1BDA2BD1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Mon</w:t>
                  </w:r>
                </w:p>
              </w:tc>
              <w:tc>
                <w:tcPr>
                  <w:tcW w:w="579" w:type="dxa"/>
                  <w:tcBorders>
                    <w:bottom w:val="single" w:sz="8" w:space="0" w:color="808080"/>
                  </w:tcBorders>
                  <w:vAlign w:val="center"/>
                </w:tcPr>
                <w:p w14:paraId="1BCFB6FC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Tue</w:t>
                  </w:r>
                </w:p>
              </w:tc>
              <w:tc>
                <w:tcPr>
                  <w:tcW w:w="579" w:type="dxa"/>
                  <w:tcBorders>
                    <w:bottom w:val="single" w:sz="8" w:space="0" w:color="808080"/>
                  </w:tcBorders>
                  <w:vAlign w:val="center"/>
                </w:tcPr>
                <w:p w14:paraId="0AABB505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Wed</w:t>
                  </w:r>
                </w:p>
              </w:tc>
              <w:tc>
                <w:tcPr>
                  <w:tcW w:w="579" w:type="dxa"/>
                  <w:tcBorders>
                    <w:bottom w:val="single" w:sz="8" w:space="0" w:color="808080"/>
                  </w:tcBorders>
                  <w:vAlign w:val="center"/>
                </w:tcPr>
                <w:p w14:paraId="784C41A0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Thu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207E9BE6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Fri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342F9B4D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Sat</w:t>
                  </w:r>
                </w:p>
              </w:tc>
              <w:tc>
                <w:tcPr>
                  <w:tcW w:w="581" w:type="dxa"/>
                  <w:vAlign w:val="center"/>
                </w:tcPr>
                <w:p w14:paraId="21659D29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524AEC9C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Sun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1F63F7C9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Mon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5925AF10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Tue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15B9D8E0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Wed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15C1B79C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Thu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43AD91EC" w14:textId="7777777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Fri</w:t>
                  </w:r>
                </w:p>
              </w:tc>
              <w:tc>
                <w:tcPr>
                  <w:tcW w:w="581" w:type="dxa"/>
                  <w:tcBorders>
                    <w:bottom w:val="single" w:sz="8" w:space="0" w:color="808080"/>
                  </w:tcBorders>
                  <w:vAlign w:val="center"/>
                </w:tcPr>
                <w:p w14:paraId="74C3D1B0" w14:textId="36937397" w:rsidR="0097521D" w:rsidRPr="0097521D" w:rsidRDefault="0097521D" w:rsidP="0097521D">
                  <w:pPr>
                    <w:spacing w:line="192" w:lineRule="auto"/>
                    <w:jc w:val="center"/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b/>
                      <w:color w:val="auto"/>
                      <w:kern w:val="0"/>
                      <w:sz w:val="12"/>
                      <w:szCs w:val="24"/>
                      <w:lang w:eastAsia="en-US"/>
                      <w14:ligatures w14:val="none"/>
                    </w:rPr>
                    <w:t>Sat</w:t>
                  </w:r>
                </w:p>
              </w:tc>
            </w:tr>
            <w:tr w:rsidR="0097521D" w:rsidRPr="0097521D" w14:paraId="483DED8D" w14:textId="77777777" w:rsidTr="0097521D">
              <w:trPr>
                <w:trHeight w:val="374"/>
              </w:trPr>
              <w:tc>
                <w:tcPr>
                  <w:tcW w:w="56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EC04EFE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32A3571E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3F51E2A7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 xml:space="preserve">1 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37108D2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26C2632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A02380F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4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1CFD5FC" w14:textId="33E4E5E4" w:rsid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5</w:t>
                  </w:r>
                </w:p>
                <w:p w14:paraId="722D86DD" w14:textId="459C3AAB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579BD04F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F9342A4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1F703C30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FC1B02A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 xml:space="preserve">1 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49013F9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65B13B2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F0F5E25" w14:textId="19C0D6B9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4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B9B7A0C" w14:textId="31A763BF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</w:tcPr>
                <w:p w14:paraId="26A5F893" w14:textId="77777777" w:rsidR="0097521D" w:rsidRPr="0097521D" w:rsidRDefault="0097521D" w:rsidP="0097521D">
                  <w:pPr>
                    <w:spacing w:after="160" w:line="259" w:lineRule="auto"/>
                    <w:rPr>
                      <w:rFonts w:ascii="Calibri" w:eastAsia="Calibri" w:hAnsi="Calibri" w:cs="Times New Roman"/>
                      <w:color w:val="404040"/>
                    </w:rPr>
                  </w:pPr>
                </w:p>
              </w:tc>
            </w:tr>
            <w:tr w:rsidR="0097521D" w:rsidRPr="0097521D" w14:paraId="5DC19F73" w14:textId="77777777" w:rsidTr="0097521D">
              <w:trPr>
                <w:trHeight w:val="520"/>
              </w:trPr>
              <w:tc>
                <w:tcPr>
                  <w:tcW w:w="56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ACF2560" w14:textId="77777777" w:rsidR="0097521D" w:rsidRPr="0097521D" w:rsidRDefault="0097521D" w:rsidP="0097521D">
                  <w:pPr>
                    <w:spacing w:line="240" w:lineRule="auto"/>
                    <w:rPr>
                      <w:rFonts w:ascii="Arial" w:eastAsia="Calibri" w:hAnsi="Arial" w:cs="Times New Roman"/>
                      <w:color w:val="auto"/>
                      <w:kern w:val="0"/>
                      <w:sz w:val="8"/>
                      <w:szCs w:val="8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6</w:t>
                  </w:r>
                </w:p>
              </w:tc>
              <w:tc>
                <w:tcPr>
                  <w:tcW w:w="57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7D97D9C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7</w:t>
                  </w:r>
                </w:p>
                <w:p w14:paraId="7DB4AA2D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25C1F02A" wp14:editId="1C274870">
                        <wp:extent cx="178327" cy="182880"/>
                        <wp:effectExtent l="0" t="0" r="0" b="7620"/>
                        <wp:docPr id="1" name="Picture 1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16F17EC1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8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9987613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9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78F68713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0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24A8CB61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1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5C066B5" w14:textId="4AFEE1D2" w:rsid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2</w:t>
                  </w:r>
                </w:p>
                <w:p w14:paraId="2F2A0371" w14:textId="79D2CAD5" w:rsid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26BC43D8" wp14:editId="1F836FB1">
                        <wp:extent cx="178327" cy="182880"/>
                        <wp:effectExtent l="0" t="0" r="0" b="7620"/>
                        <wp:docPr id="3" name="Picture 3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8F1C3B" w14:textId="5F26921E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5F3AF506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3D6CF1A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6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12D4162E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7</w:t>
                  </w:r>
                </w:p>
                <w:p w14:paraId="6D638E64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3FA77AD2" wp14:editId="171FA9C0">
                        <wp:extent cx="178327" cy="182880"/>
                        <wp:effectExtent l="0" t="0" r="0" b="7620"/>
                        <wp:docPr id="13" name="Picture 13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F5A8E90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8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01BE414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9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909D530" w14:textId="7DF44D93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0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9449172" w14:textId="2D95CEED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1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268C7165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</w:tcPr>
                <w:p w14:paraId="74E70542" w14:textId="77777777" w:rsidR="0097521D" w:rsidRPr="0097521D" w:rsidRDefault="0097521D" w:rsidP="0097521D">
                  <w:pPr>
                    <w:spacing w:after="160" w:line="259" w:lineRule="auto"/>
                    <w:rPr>
                      <w:rFonts w:ascii="Calibri" w:eastAsia="Calibri" w:hAnsi="Calibri" w:cs="Times New Roman"/>
                      <w:color w:val="404040"/>
                    </w:rPr>
                  </w:pPr>
                </w:p>
              </w:tc>
            </w:tr>
            <w:tr w:rsidR="0097521D" w:rsidRPr="0097521D" w14:paraId="3B0C09F5" w14:textId="77777777" w:rsidTr="0097521D">
              <w:trPr>
                <w:trHeight w:val="374"/>
              </w:trPr>
              <w:tc>
                <w:tcPr>
                  <w:tcW w:w="56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80EDCF6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3</w:t>
                  </w:r>
                </w:p>
              </w:tc>
              <w:tc>
                <w:tcPr>
                  <w:tcW w:w="57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737C4906" w14:textId="77777777" w:rsid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4</w:t>
                  </w:r>
                </w:p>
                <w:p w14:paraId="1D3FAF92" w14:textId="4E424C3B" w:rsidR="00460136" w:rsidRPr="0097521D" w:rsidRDefault="00460136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734A93" wp14:editId="1C823A1E">
                        <wp:extent cx="161925" cy="161925"/>
                        <wp:effectExtent l="0" t="0" r="9525" b="9525"/>
                        <wp:docPr id="10" name="Picture 10" descr="A red button with white tex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A red button with white text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2F3F4497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5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29371273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6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0CB8518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7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5ABDAFDA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8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7B06BE6C" w14:textId="4CC425A0" w:rsid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9</w:t>
                  </w:r>
                </w:p>
                <w:p w14:paraId="3A1018A2" w14:textId="1BE456A6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21DCEAE2" wp14:editId="332BAC01">
                        <wp:extent cx="178327" cy="182880"/>
                        <wp:effectExtent l="0" t="0" r="0" b="7620"/>
                        <wp:docPr id="15" name="Picture 15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2020" cy="186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168DE1E9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C206010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3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1123D65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4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3CA4800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5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238E896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6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C487AA0" w14:textId="77777777" w:rsid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7</w:t>
                  </w:r>
                </w:p>
                <w:p w14:paraId="6C3FB25C" w14:textId="6A115052" w:rsidR="00460136" w:rsidRPr="0097521D" w:rsidRDefault="00460136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4338E0" wp14:editId="6EE9B01B">
                        <wp:extent cx="257175" cy="257175"/>
                        <wp:effectExtent l="0" t="0" r="9525" b="9525"/>
                        <wp:docPr id="12" name="Picture 12" descr="A picture containing text, curtai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A picture containing text, curtai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2AA5487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8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3B79A878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19</w:t>
                  </w:r>
                </w:p>
                <w:p w14:paraId="4540CCE0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4C93B774" wp14:editId="59F1AD50">
                        <wp:extent cx="177800" cy="182880"/>
                        <wp:effectExtent l="0" t="0" r="0" b="7620"/>
                        <wp:docPr id="6" name="Picture 6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78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007993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</w:tcPr>
                <w:p w14:paraId="4744F231" w14:textId="77777777" w:rsidR="0097521D" w:rsidRPr="0097521D" w:rsidRDefault="0097521D" w:rsidP="0097521D">
                  <w:pPr>
                    <w:spacing w:after="160" w:line="259" w:lineRule="auto"/>
                    <w:rPr>
                      <w:rFonts w:ascii="Calibri" w:eastAsia="Calibri" w:hAnsi="Calibri" w:cs="Times New Roman"/>
                      <w:color w:val="404040"/>
                    </w:rPr>
                  </w:pPr>
                </w:p>
              </w:tc>
            </w:tr>
            <w:tr w:rsidR="0097521D" w:rsidRPr="0097521D" w14:paraId="4FA86546" w14:textId="77777777" w:rsidTr="0097521D">
              <w:trPr>
                <w:trHeight w:val="374"/>
              </w:trPr>
              <w:tc>
                <w:tcPr>
                  <w:tcW w:w="56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7E6D2C5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0</w:t>
                  </w:r>
                </w:p>
              </w:tc>
              <w:tc>
                <w:tcPr>
                  <w:tcW w:w="57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D30B671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1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0D3F5F3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2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3E8F5082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3</w:t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1B104DEA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4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5B89D6CF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5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202A401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6</w:t>
                  </w:r>
                </w:p>
                <w:p w14:paraId="4A5AAE47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13DCB38F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4E13FA8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0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2053C72E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1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90CFD90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2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2684C97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3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64EF713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4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5E6972E9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5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E6A3AC6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6</w:t>
                  </w:r>
                </w:p>
                <w:p w14:paraId="1C5D8783" w14:textId="0A9BC3A5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</w:tcPr>
                <w:p w14:paraId="4B246E4D" w14:textId="77777777" w:rsidR="0097521D" w:rsidRPr="0097521D" w:rsidRDefault="0097521D" w:rsidP="0097521D">
                  <w:pPr>
                    <w:spacing w:after="160" w:line="259" w:lineRule="auto"/>
                    <w:rPr>
                      <w:rFonts w:ascii="Calibri" w:eastAsia="Calibri" w:hAnsi="Calibri" w:cs="Times New Roman"/>
                      <w:color w:val="404040"/>
                    </w:rPr>
                  </w:pPr>
                </w:p>
              </w:tc>
            </w:tr>
            <w:tr w:rsidR="0097521D" w:rsidRPr="0097521D" w14:paraId="62EDE147" w14:textId="77777777" w:rsidTr="0097521D">
              <w:trPr>
                <w:trHeight w:val="374"/>
              </w:trPr>
              <w:tc>
                <w:tcPr>
                  <w:tcW w:w="56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A421E73" w14:textId="548E60E8" w:rsidR="0097521D" w:rsidRPr="0097521D" w:rsidRDefault="000B66BC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7</w:t>
                  </w:r>
                </w:p>
              </w:tc>
              <w:tc>
                <w:tcPr>
                  <w:tcW w:w="57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40AA8482" w14:textId="77777777" w:rsidR="0097521D" w:rsidRDefault="000B66BC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8</w:t>
                  </w:r>
                </w:p>
                <w:p w14:paraId="2596EA76" w14:textId="7793502F" w:rsidR="000B66BC" w:rsidRPr="0097521D" w:rsidRDefault="000B66BC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69782023" wp14:editId="4075C032">
                        <wp:extent cx="177800" cy="182880"/>
                        <wp:effectExtent l="0" t="0" r="0" b="7620"/>
                        <wp:docPr id="8" name="Picture 8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78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29AD6BB0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7D0908F7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5EA9D740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34B3A544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AD7F492" w14:textId="77777777" w:rsidR="0097521D" w:rsidRPr="0097521D" w:rsidRDefault="0097521D" w:rsidP="0097521D">
                  <w:pPr>
                    <w:spacing w:line="240" w:lineRule="auto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left w:val="single" w:sz="8" w:space="0" w:color="808080"/>
                    <w:right w:val="single" w:sz="8" w:space="0" w:color="808080"/>
                  </w:tcBorders>
                  <w:vAlign w:val="center"/>
                </w:tcPr>
                <w:p w14:paraId="79CE8131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23F3442" w14:textId="72555145" w:rsidR="0097521D" w:rsidRPr="0097521D" w:rsidRDefault="000B66BC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7</w:t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vAlign w:val="center"/>
                </w:tcPr>
                <w:p w14:paraId="6824A715" w14:textId="3CE3F2C3" w:rsidR="0097521D" w:rsidRDefault="000B66BC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t>28</w:t>
                  </w:r>
                </w:p>
                <w:p w14:paraId="4DC47A67" w14:textId="1E7CCBD8" w:rsidR="000B66BC" w:rsidRPr="0097521D" w:rsidRDefault="000B66BC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  <w:r w:rsidRPr="0097521D">
                    <w:rPr>
                      <w:rFonts w:ascii="Arial" w:eastAsia="Calibri" w:hAnsi="Arial" w:cs="Times New Roman"/>
                      <w:noProof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  <w:drawing>
                      <wp:inline distT="0" distB="0" distL="0" distR="0" wp14:anchorId="34A4D73D" wp14:editId="32E21AB9">
                        <wp:extent cx="177800" cy="182880"/>
                        <wp:effectExtent l="0" t="0" r="0" b="7620"/>
                        <wp:docPr id="2" name="Picture 2" descr="San Jose Earthquakes Logo / Sport / Logonoid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an Jose Earthquakes Logo / Sport / Logonoid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78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598A4A1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4BF06B7C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61585A53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158DF9AC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  <w:vAlign w:val="center"/>
                </w:tcPr>
                <w:p w14:paraId="02AFF4F5" w14:textId="77777777" w:rsidR="0097521D" w:rsidRPr="0097521D" w:rsidRDefault="0097521D" w:rsidP="0097521D">
                  <w:pPr>
                    <w:spacing w:line="240" w:lineRule="auto"/>
                    <w:jc w:val="center"/>
                    <w:rPr>
                      <w:rFonts w:ascii="Arial" w:eastAsia="Calibri" w:hAnsi="Arial" w:cs="Times New Roman"/>
                      <w:color w:val="auto"/>
                      <w:kern w:val="0"/>
                      <w:sz w:val="16"/>
                      <w:szCs w:val="24"/>
                      <w:lang w:eastAsia="en-US"/>
                      <w14:ligatures w14:val="none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2F2F2"/>
                </w:tcPr>
                <w:p w14:paraId="33551AB2" w14:textId="77777777" w:rsidR="0097521D" w:rsidRPr="0097521D" w:rsidRDefault="0097521D" w:rsidP="0097521D">
                  <w:pPr>
                    <w:spacing w:after="160" w:line="259" w:lineRule="auto"/>
                    <w:rPr>
                      <w:rFonts w:ascii="Calibri" w:eastAsia="Calibri" w:hAnsi="Calibri" w:cs="Times New Roman"/>
                      <w:color w:val="404040"/>
                    </w:rPr>
                  </w:pPr>
                </w:p>
              </w:tc>
            </w:tr>
          </w:tbl>
          <w:p w14:paraId="5AE83DA1" w14:textId="77777777" w:rsidR="0097521D" w:rsidRPr="0097521D" w:rsidRDefault="0097521D" w:rsidP="0097521D">
            <w:pPr>
              <w:spacing w:after="600" w:line="240" w:lineRule="auto"/>
              <w:jc w:val="center"/>
              <w:rPr>
                <w:rFonts w:ascii="Calibri" w:eastAsia="Calibri" w:hAnsi="Calibri" w:cs="Times New Roman"/>
                <w:color w:val="404040"/>
                <w:sz w:val="16"/>
                <w:szCs w:val="16"/>
              </w:rPr>
            </w:pPr>
          </w:p>
          <w:p w14:paraId="1A91255A" w14:textId="0D9700F5" w:rsidR="0097521D" w:rsidRPr="0097521D" w:rsidRDefault="0097521D" w:rsidP="0097521D">
            <w:pPr>
              <w:spacing w:after="600" w:line="240" w:lineRule="auto"/>
              <w:jc w:val="center"/>
              <w:rPr>
                <w:rFonts w:ascii="Calibri" w:eastAsia="Calibri" w:hAnsi="Calibri" w:cs="Times New Roman"/>
                <w:color w:val="404040"/>
                <w:sz w:val="16"/>
                <w:szCs w:val="16"/>
              </w:rPr>
            </w:pPr>
          </w:p>
          <w:p w14:paraId="4D52BBB2" w14:textId="77777777" w:rsidR="0097521D" w:rsidRPr="0097521D" w:rsidRDefault="0097521D" w:rsidP="0097521D">
            <w:pPr>
              <w:rPr>
                <w:rFonts w:ascii="Calibri" w:eastAsia="Calibri" w:hAnsi="Calibri" w:cs="Times New Roman"/>
                <w:color w:val="404040"/>
              </w:rPr>
            </w:pPr>
          </w:p>
          <w:p w14:paraId="4DF1DCA9" w14:textId="4F3FB5D1" w:rsidR="00FB27C0" w:rsidRPr="003E64EC" w:rsidRDefault="00FB27C0" w:rsidP="0097521D">
            <w:pPr>
              <w:pStyle w:val="Address"/>
              <w:jc w:val="center"/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03" w:type="dxa"/>
            <w:tcBorders>
              <w:left w:val="single" w:sz="4" w:space="0" w:color="auto"/>
            </w:tcBorders>
            <w:tcMar>
              <w:top w:w="360" w:type="dxa"/>
              <w:left w:w="360" w:type="dxa"/>
              <w:right w:w="72" w:type="dxa"/>
            </w:tcMar>
          </w:tcPr>
          <w:p w14:paraId="52AB1377" w14:textId="45F5DF08" w:rsidR="00E56D32" w:rsidRPr="00E56D32" w:rsidRDefault="009A4926" w:rsidP="00AC105A">
            <w:pPr>
              <w:pStyle w:val="EventHeading"/>
              <w:rPr>
                <w:color w:val="0070C0"/>
              </w:rPr>
            </w:pPr>
            <w:sdt>
              <w:sdtPr>
                <w:rPr>
                  <w:color w:val="0070C0"/>
                </w:rPr>
                <w:alias w:val="Where:"/>
                <w:tag w:val="Where:"/>
                <w:id w:val="2024671950"/>
                <w:placeholder>
                  <w:docPart w:val="D843FA98FC8C4205A7EAAA7BA94CD861"/>
                </w:placeholder>
                <w:temporary/>
                <w:showingPlcHdr/>
                <w15:appearance w15:val="hidden"/>
              </w:sdtPr>
              <w:sdtEndPr/>
              <w:sdtContent>
                <w:r w:rsidR="00E56D32" w:rsidRPr="00E56D32">
                  <w:rPr>
                    <w:color w:val="0070C0"/>
                  </w:rPr>
                  <w:t>Where</w:t>
                </w:r>
              </w:sdtContent>
            </w:sdt>
          </w:p>
          <w:p w14:paraId="08168E6E" w14:textId="02414B68" w:rsidR="00E56D32" w:rsidRPr="00DD298D" w:rsidRDefault="00E26CED" w:rsidP="00AC105A">
            <w:pPr>
              <w:pStyle w:val="EventInfo"/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>PayPal Park</w:t>
            </w:r>
          </w:p>
          <w:p w14:paraId="6462CF66" w14:textId="5B834897" w:rsidR="00E56D32" w:rsidRPr="00DD298D" w:rsidRDefault="00E26CED" w:rsidP="00AC105A">
            <w:pPr>
              <w:pStyle w:val="Addres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3 Coleman Ave</w:t>
            </w:r>
            <w:r w:rsidR="00F26298">
              <w:rPr>
                <w:color w:val="000000" w:themeColor="text1"/>
              </w:rPr>
              <w:t xml:space="preserve">  </w:t>
            </w:r>
            <w:r w:rsidR="003A1B95">
              <w:rPr>
                <w:color w:val="000000" w:themeColor="text1"/>
              </w:rPr>
              <w:t xml:space="preserve">  </w:t>
            </w:r>
            <w:r w:rsidR="00B472E2">
              <w:rPr>
                <w:color w:val="000000" w:themeColor="text1"/>
              </w:rPr>
              <w:t xml:space="preserve"> </w:t>
            </w:r>
            <w:r w:rsidR="003A1B95">
              <w:rPr>
                <w:color w:val="000000" w:themeColor="text1"/>
              </w:rPr>
              <w:t xml:space="preserve">San </w:t>
            </w:r>
            <w:r w:rsidR="00B472E2">
              <w:rPr>
                <w:color w:val="000000" w:themeColor="text1"/>
              </w:rPr>
              <w:t>Jose, CA</w:t>
            </w:r>
          </w:p>
          <w:p w14:paraId="3DBB7A29" w14:textId="77777777" w:rsidR="00D97EF0" w:rsidRPr="00E56D32" w:rsidRDefault="00D97EF0" w:rsidP="00AC105A">
            <w:pPr>
              <w:pStyle w:val="EventHeading"/>
              <w:rPr>
                <w:color w:val="0070C0"/>
              </w:rPr>
            </w:pPr>
            <w:r>
              <w:rPr>
                <w:color w:val="0070C0"/>
              </w:rPr>
              <w:t>WHEN</w:t>
            </w:r>
          </w:p>
          <w:p w14:paraId="5C4A4545" w14:textId="0115515A" w:rsidR="00E56D32" w:rsidRPr="00DD298D" w:rsidRDefault="00D40BC7" w:rsidP="00AC105A">
            <w:pPr>
              <w:pStyle w:val="EventSubhead"/>
              <w:rPr>
                <w:color w:val="000000" w:themeColor="text1"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5D61C46" wp14:editId="1FD62AAF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360680</wp:posOffset>
                  </wp:positionV>
                  <wp:extent cx="447675" cy="459105"/>
                  <wp:effectExtent l="0" t="0" r="9525" b="0"/>
                  <wp:wrapSquare wrapText="bothSides"/>
                  <wp:docPr id="11" name="Picture 11" descr="San Jose Earthquakes Logo / Sport / Logonoid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 Jose Earthquakes Logo / Sport / Logonoid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8E9">
              <w:rPr>
                <w:color w:val="000000" w:themeColor="text1"/>
                <w:sz w:val="44"/>
              </w:rPr>
              <w:t>See calendar</w:t>
            </w:r>
          </w:p>
          <w:p w14:paraId="331F2896" w14:textId="746FD398" w:rsidR="00D40BC7" w:rsidRDefault="00E56D32" w:rsidP="00D40BC7">
            <w:pPr>
              <w:pStyle w:val="EventSubhead"/>
              <w:rPr>
                <w:color w:val="0070C0"/>
                <w:sz w:val="44"/>
              </w:rPr>
            </w:pPr>
            <w:r>
              <w:rPr>
                <w:color w:val="0070C0"/>
                <w:sz w:val="44"/>
              </w:rPr>
              <w:t>_______</w:t>
            </w:r>
          </w:p>
          <w:p w14:paraId="29F77337" w14:textId="153B6618" w:rsidR="00E56D32" w:rsidRDefault="00D97EF0" w:rsidP="00D40BC7">
            <w:pPr>
              <w:pStyle w:val="EventSubhead"/>
              <w:rPr>
                <w:color w:val="0070C0"/>
                <w:sz w:val="44"/>
              </w:rPr>
            </w:pPr>
            <w:r>
              <w:rPr>
                <w:color w:val="0070C0"/>
              </w:rPr>
              <w:t>TIME</w:t>
            </w:r>
          </w:p>
          <w:p w14:paraId="150BC040" w14:textId="5E6B013F" w:rsidR="00D97EF0" w:rsidRPr="00DD298D" w:rsidRDefault="00B472E2" w:rsidP="00AC105A">
            <w:pPr>
              <w:rPr>
                <w:color w:val="000000" w:themeColor="text1"/>
                <w:sz w:val="44"/>
              </w:rPr>
            </w:pPr>
            <w:r>
              <w:rPr>
                <w:color w:val="000000" w:themeColor="text1"/>
                <w:sz w:val="44"/>
              </w:rPr>
              <w:t>9</w:t>
            </w:r>
            <w:r w:rsidR="00A618E9">
              <w:rPr>
                <w:color w:val="000000" w:themeColor="text1"/>
                <w:sz w:val="44"/>
              </w:rPr>
              <w:t xml:space="preserve">am </w:t>
            </w:r>
            <w:r>
              <w:rPr>
                <w:color w:val="000000" w:themeColor="text1"/>
                <w:sz w:val="44"/>
              </w:rPr>
              <w:t>-</w:t>
            </w:r>
            <w:r w:rsidR="00A618E9">
              <w:rPr>
                <w:color w:val="000000" w:themeColor="text1"/>
                <w:sz w:val="44"/>
              </w:rPr>
              <w:t xml:space="preserve"> </w:t>
            </w:r>
            <w:r>
              <w:rPr>
                <w:color w:val="000000" w:themeColor="text1"/>
                <w:sz w:val="44"/>
              </w:rPr>
              <w:t>11am</w:t>
            </w:r>
          </w:p>
          <w:p w14:paraId="7EDB24B9" w14:textId="6AACA9CA" w:rsidR="00EC0073" w:rsidRPr="00E56D32" w:rsidRDefault="00D71EAD" w:rsidP="00AC105A">
            <w:pPr>
              <w:rPr>
                <w:color w:val="0070C0"/>
                <w:sz w:val="44"/>
              </w:rPr>
            </w:pPr>
            <w:r>
              <w:rPr>
                <w:noProof/>
                <w:color w:val="0070C0"/>
                <w:sz w:val="4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7CFA9647" wp14:editId="4033B973">
                      <wp:simplePos x="0" y="0"/>
                      <wp:positionH relativeFrom="column">
                        <wp:posOffset>3978430</wp:posOffset>
                      </wp:positionH>
                      <wp:positionV relativeFrom="paragraph">
                        <wp:posOffset>351310</wp:posOffset>
                      </wp:positionV>
                      <wp:extent cx="360" cy="360"/>
                      <wp:effectExtent l="0" t="0" r="0" b="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DDA469" id="Ink 32" o:spid="_x0000_s1026" type="#_x0000_t75" style="position:absolute;margin-left:308.3pt;margin-top:22.7pt;width:9.95pt;height:9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44"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3B451F8F" wp14:editId="24903580">
                      <wp:simplePos x="0" y="0"/>
                      <wp:positionH relativeFrom="column">
                        <wp:posOffset>3978430</wp:posOffset>
                      </wp:positionH>
                      <wp:positionV relativeFrom="paragraph">
                        <wp:posOffset>351310</wp:posOffset>
                      </wp:positionV>
                      <wp:extent cx="360" cy="360"/>
                      <wp:effectExtent l="0" t="0" r="0" b="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B01256" id="Ink 31" o:spid="_x0000_s1026" type="#_x0000_t75" style="position:absolute;margin-left:308.3pt;margin-top:22.7pt;width:9.95pt;height: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">
                      <v:imagedata r:id="rId23" o:title=""/>
                    </v:shape>
                  </w:pict>
                </mc:Fallback>
              </mc:AlternateContent>
            </w:r>
            <w:r w:rsidR="00E56D32">
              <w:rPr>
                <w:color w:val="0070C0"/>
                <w:sz w:val="44"/>
              </w:rPr>
              <w:t>_________</w:t>
            </w:r>
          </w:p>
          <w:p w14:paraId="6A59E828" w14:textId="77777777" w:rsidR="00A618E9" w:rsidRDefault="00E56D32" w:rsidP="00AC105A">
            <w:r>
              <w:t>Be sure to wear a</w:t>
            </w:r>
            <w:r w:rsidRPr="00E26CED">
              <w:rPr>
                <w:u w:val="single"/>
              </w:rPr>
              <w:t xml:space="preserve"> mask</w:t>
            </w:r>
            <w:r>
              <w:t xml:space="preserve"> and follow all social distancing protocols. </w:t>
            </w:r>
          </w:p>
          <w:p w14:paraId="13B33F88" w14:textId="77777777" w:rsidR="00A618E9" w:rsidRDefault="00A618E9" w:rsidP="00AC105A"/>
          <w:p w14:paraId="381CC65E" w14:textId="167B4FDB" w:rsidR="00E56D32" w:rsidRDefault="00E56D32" w:rsidP="00AC105A">
            <w:r>
              <w:t xml:space="preserve">Upon arrival, we require that you </w:t>
            </w:r>
            <w:proofErr w:type="gramStart"/>
            <w:r>
              <w:t>stay inside your vehicle at all times</w:t>
            </w:r>
            <w:proofErr w:type="gramEnd"/>
            <w:r>
              <w:t xml:space="preserve">. </w:t>
            </w:r>
          </w:p>
          <w:p w14:paraId="42F2D30C" w14:textId="77777777" w:rsidR="00E56D32" w:rsidRDefault="00E56D32" w:rsidP="00AC105A"/>
          <w:p w14:paraId="78975776" w14:textId="74010769" w:rsidR="00EC0073" w:rsidRPr="00DD298D" w:rsidRDefault="00E56D32" w:rsidP="00AC105A">
            <w:pPr>
              <w:rPr>
                <w:color w:val="FF0000"/>
              </w:rPr>
            </w:pPr>
            <w:r w:rsidRPr="00DD298D">
              <w:rPr>
                <w:color w:val="FF0000"/>
              </w:rPr>
              <w:t>BE SAFE &amp; STAY HEALTHY</w:t>
            </w:r>
          </w:p>
          <w:p w14:paraId="61033D7B" w14:textId="77777777" w:rsidR="00E56D32" w:rsidRDefault="00E56D32" w:rsidP="00AC105A">
            <w:r>
              <w:t>_______________</w:t>
            </w:r>
          </w:p>
          <w:p w14:paraId="33882D87" w14:textId="77777777" w:rsidR="00E26CED" w:rsidRDefault="00E56D32" w:rsidP="00AC105A">
            <w:pPr>
              <w:rPr>
                <w:color w:val="00B0F0"/>
                <w:sz w:val="24"/>
                <w:szCs w:val="24"/>
              </w:rPr>
            </w:pPr>
            <w:r w:rsidRPr="00377A2F">
              <w:rPr>
                <w:color w:val="00B0F0"/>
                <w:sz w:val="24"/>
                <w:szCs w:val="24"/>
              </w:rPr>
              <w:t xml:space="preserve">CONTACT HUNGER AT HOME 1560 Berger Drive </w:t>
            </w:r>
          </w:p>
          <w:p w14:paraId="744FBCB1" w14:textId="3879CBB2" w:rsidR="00E26CED" w:rsidRDefault="00E56D32" w:rsidP="00AC105A">
            <w:pPr>
              <w:rPr>
                <w:color w:val="00B0F0"/>
                <w:sz w:val="24"/>
                <w:szCs w:val="24"/>
              </w:rPr>
            </w:pPr>
            <w:r w:rsidRPr="00377A2F">
              <w:rPr>
                <w:color w:val="00B0F0"/>
                <w:sz w:val="24"/>
                <w:szCs w:val="24"/>
              </w:rPr>
              <w:t>San Jose, CA 95112</w:t>
            </w:r>
            <w:r w:rsidR="00E26CED">
              <w:rPr>
                <w:color w:val="00B0F0"/>
                <w:sz w:val="24"/>
                <w:szCs w:val="24"/>
              </w:rPr>
              <w:t xml:space="preserve"> </w:t>
            </w:r>
          </w:p>
          <w:p w14:paraId="461EBDF0" w14:textId="1A5649A9" w:rsidR="00E26CED" w:rsidRDefault="00E56D32" w:rsidP="00AC105A">
            <w:pPr>
              <w:rPr>
                <w:color w:val="00B0F0"/>
                <w:sz w:val="24"/>
                <w:szCs w:val="24"/>
              </w:rPr>
            </w:pPr>
            <w:r w:rsidRPr="00377A2F">
              <w:rPr>
                <w:color w:val="00B0F0"/>
                <w:sz w:val="24"/>
                <w:szCs w:val="24"/>
              </w:rPr>
              <w:t>(408)</w:t>
            </w:r>
            <w:r w:rsidR="00E26CED">
              <w:rPr>
                <w:color w:val="00B0F0"/>
                <w:sz w:val="24"/>
                <w:szCs w:val="24"/>
              </w:rPr>
              <w:t xml:space="preserve"> </w:t>
            </w:r>
            <w:r w:rsidRPr="00377A2F">
              <w:rPr>
                <w:color w:val="00B0F0"/>
                <w:sz w:val="24"/>
                <w:szCs w:val="24"/>
              </w:rPr>
              <w:t xml:space="preserve">318-0038 </w:t>
            </w:r>
            <w:hyperlink r:id="rId25" w:history="1">
              <w:r w:rsidR="00E26CED" w:rsidRPr="0060510E">
                <w:rPr>
                  <w:rStyle w:val="Hyperlink"/>
                  <w:sz w:val="24"/>
                  <w:szCs w:val="24"/>
                </w:rPr>
                <w:t>www.hungerathome.org</w:t>
              </w:r>
            </w:hyperlink>
          </w:p>
          <w:p w14:paraId="48A9C105" w14:textId="04121E3D" w:rsidR="00930354" w:rsidRDefault="00930354" w:rsidP="00AC105A">
            <w:r>
              <w:t xml:space="preserve"> </w:t>
            </w:r>
          </w:p>
          <w:p w14:paraId="545A7C03" w14:textId="2FA220D1" w:rsidR="00E56D32" w:rsidRPr="00377A2F" w:rsidRDefault="000221E4" w:rsidP="00AC105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FFD1F" wp14:editId="546A8666">
                  <wp:extent cx="847725" cy="847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3932E37" w14:textId="7E6551B2" w:rsidR="00D40BC7" w:rsidRPr="009A4926" w:rsidRDefault="009A4926" w:rsidP="009A4926">
      <w:pPr>
        <w:pStyle w:val="NoSpacing"/>
        <w:jc w:val="center"/>
        <w:rPr>
          <w:color w:val="000000" w:themeColor="text1"/>
        </w:rPr>
      </w:pPr>
      <w:r w:rsidRPr="009A4926">
        <w:rPr>
          <w:color w:val="000000" w:themeColor="text1"/>
        </w:rPr>
        <w:t>People helping people</w:t>
      </w:r>
    </w:p>
    <w:sectPr w:rsidR="00D40BC7" w:rsidRPr="009A4926" w:rsidSect="00896D06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FD24" w14:textId="77777777" w:rsidR="00725738" w:rsidRDefault="00725738">
      <w:pPr>
        <w:spacing w:line="240" w:lineRule="auto"/>
      </w:pPr>
      <w:r>
        <w:separator/>
      </w:r>
    </w:p>
  </w:endnote>
  <w:endnote w:type="continuationSeparator" w:id="0">
    <w:p w14:paraId="3046966B" w14:textId="77777777" w:rsidR="00725738" w:rsidRDefault="00725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56E1" w14:textId="77777777" w:rsidR="00725738" w:rsidRDefault="00725738">
      <w:pPr>
        <w:spacing w:line="240" w:lineRule="auto"/>
      </w:pPr>
      <w:r>
        <w:separator/>
      </w:r>
    </w:p>
  </w:footnote>
  <w:footnote w:type="continuationSeparator" w:id="0">
    <w:p w14:paraId="016558D6" w14:textId="77777777" w:rsidR="00725738" w:rsidRDefault="007257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an Jose Earthquakes 2014.svg" style="width:135pt;height:168pt;visibility:visible;mso-wrap-style:square" o:bullet="t">
        <v:imagedata r:id="rId1" o:title="San Jose Earthquakes 2014"/>
      </v:shape>
    </w:pict>
  </w:numPicBullet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76CCF"/>
    <w:multiLevelType w:val="hybridMultilevel"/>
    <w:tmpl w:val="F9FCE3A0"/>
    <w:lvl w:ilvl="0" w:tplc="32660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84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64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4C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EE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6E5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B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0B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32"/>
    <w:rsid w:val="00014F11"/>
    <w:rsid w:val="000221E4"/>
    <w:rsid w:val="00025E68"/>
    <w:rsid w:val="0003525F"/>
    <w:rsid w:val="0005104A"/>
    <w:rsid w:val="00053115"/>
    <w:rsid w:val="000658F7"/>
    <w:rsid w:val="000715A6"/>
    <w:rsid w:val="000926FF"/>
    <w:rsid w:val="00095924"/>
    <w:rsid w:val="000B5CBB"/>
    <w:rsid w:val="000B66BC"/>
    <w:rsid w:val="000C7FE9"/>
    <w:rsid w:val="000D42EC"/>
    <w:rsid w:val="000E73B3"/>
    <w:rsid w:val="00101CD4"/>
    <w:rsid w:val="0010263F"/>
    <w:rsid w:val="00103B36"/>
    <w:rsid w:val="00107F2B"/>
    <w:rsid w:val="00113D1C"/>
    <w:rsid w:val="001446A0"/>
    <w:rsid w:val="00152C4A"/>
    <w:rsid w:val="00153ABA"/>
    <w:rsid w:val="001634D5"/>
    <w:rsid w:val="001A56EF"/>
    <w:rsid w:val="001B1F1E"/>
    <w:rsid w:val="001C3D68"/>
    <w:rsid w:val="001E2450"/>
    <w:rsid w:val="001E40D5"/>
    <w:rsid w:val="00204CAB"/>
    <w:rsid w:val="00222D6F"/>
    <w:rsid w:val="00271F48"/>
    <w:rsid w:val="002728B5"/>
    <w:rsid w:val="00273964"/>
    <w:rsid w:val="002762EB"/>
    <w:rsid w:val="00281AD9"/>
    <w:rsid w:val="002A3C63"/>
    <w:rsid w:val="002D6526"/>
    <w:rsid w:val="002F7999"/>
    <w:rsid w:val="00300F04"/>
    <w:rsid w:val="00311076"/>
    <w:rsid w:val="00321579"/>
    <w:rsid w:val="003518B7"/>
    <w:rsid w:val="003734D1"/>
    <w:rsid w:val="00377A2F"/>
    <w:rsid w:val="003837BC"/>
    <w:rsid w:val="003A1B95"/>
    <w:rsid w:val="003A2F73"/>
    <w:rsid w:val="003C37AD"/>
    <w:rsid w:val="003D5DDA"/>
    <w:rsid w:val="003E3FEC"/>
    <w:rsid w:val="003E64EC"/>
    <w:rsid w:val="003F635F"/>
    <w:rsid w:val="004051FA"/>
    <w:rsid w:val="004134A3"/>
    <w:rsid w:val="00423205"/>
    <w:rsid w:val="00434225"/>
    <w:rsid w:val="00435B64"/>
    <w:rsid w:val="00437F99"/>
    <w:rsid w:val="004564CA"/>
    <w:rsid w:val="00457C9E"/>
    <w:rsid w:val="00460136"/>
    <w:rsid w:val="00461DDB"/>
    <w:rsid w:val="00481874"/>
    <w:rsid w:val="00491DF9"/>
    <w:rsid w:val="004D15EC"/>
    <w:rsid w:val="004E6B8F"/>
    <w:rsid w:val="004F019F"/>
    <w:rsid w:val="00501AF7"/>
    <w:rsid w:val="00522BF5"/>
    <w:rsid w:val="00552504"/>
    <w:rsid w:val="00567E6D"/>
    <w:rsid w:val="00576AA4"/>
    <w:rsid w:val="005A20EB"/>
    <w:rsid w:val="005A5029"/>
    <w:rsid w:val="005B2ACF"/>
    <w:rsid w:val="005E0FA1"/>
    <w:rsid w:val="005F7E71"/>
    <w:rsid w:val="006063B1"/>
    <w:rsid w:val="006122AC"/>
    <w:rsid w:val="00617388"/>
    <w:rsid w:val="00635322"/>
    <w:rsid w:val="006459AB"/>
    <w:rsid w:val="00645DE4"/>
    <w:rsid w:val="006624C5"/>
    <w:rsid w:val="00664F2A"/>
    <w:rsid w:val="006666F5"/>
    <w:rsid w:val="00674E46"/>
    <w:rsid w:val="00676CFD"/>
    <w:rsid w:val="00694FAC"/>
    <w:rsid w:val="006B5D25"/>
    <w:rsid w:val="006D4013"/>
    <w:rsid w:val="00715E2C"/>
    <w:rsid w:val="00716858"/>
    <w:rsid w:val="00720619"/>
    <w:rsid w:val="00724289"/>
    <w:rsid w:val="00725738"/>
    <w:rsid w:val="00737688"/>
    <w:rsid w:val="007530EE"/>
    <w:rsid w:val="00772F94"/>
    <w:rsid w:val="00795799"/>
    <w:rsid w:val="0079666F"/>
    <w:rsid w:val="007C7786"/>
    <w:rsid w:val="00804616"/>
    <w:rsid w:val="00837198"/>
    <w:rsid w:val="00896D06"/>
    <w:rsid w:val="008A296E"/>
    <w:rsid w:val="008C4E29"/>
    <w:rsid w:val="008C6CD9"/>
    <w:rsid w:val="008F55E4"/>
    <w:rsid w:val="009261A2"/>
    <w:rsid w:val="00930354"/>
    <w:rsid w:val="00932123"/>
    <w:rsid w:val="00937AEE"/>
    <w:rsid w:val="0097521D"/>
    <w:rsid w:val="00977BF9"/>
    <w:rsid w:val="009A4926"/>
    <w:rsid w:val="009C67F5"/>
    <w:rsid w:val="009D6AFC"/>
    <w:rsid w:val="009E788F"/>
    <w:rsid w:val="009F798C"/>
    <w:rsid w:val="00A45BDB"/>
    <w:rsid w:val="00A618E9"/>
    <w:rsid w:val="00A73871"/>
    <w:rsid w:val="00AC105A"/>
    <w:rsid w:val="00AF3FE1"/>
    <w:rsid w:val="00B06A90"/>
    <w:rsid w:val="00B20399"/>
    <w:rsid w:val="00B25B15"/>
    <w:rsid w:val="00B472E2"/>
    <w:rsid w:val="00B843DD"/>
    <w:rsid w:val="00BC6586"/>
    <w:rsid w:val="00BE35B8"/>
    <w:rsid w:val="00BE4C22"/>
    <w:rsid w:val="00C37039"/>
    <w:rsid w:val="00C86804"/>
    <w:rsid w:val="00C947AE"/>
    <w:rsid w:val="00CA4810"/>
    <w:rsid w:val="00CB65BD"/>
    <w:rsid w:val="00CB7714"/>
    <w:rsid w:val="00CE0C3C"/>
    <w:rsid w:val="00D06FB5"/>
    <w:rsid w:val="00D25F4D"/>
    <w:rsid w:val="00D40BC7"/>
    <w:rsid w:val="00D47F6E"/>
    <w:rsid w:val="00D51027"/>
    <w:rsid w:val="00D71EAD"/>
    <w:rsid w:val="00D97EF0"/>
    <w:rsid w:val="00DB4A56"/>
    <w:rsid w:val="00DD298D"/>
    <w:rsid w:val="00DE4F4F"/>
    <w:rsid w:val="00DF3A1E"/>
    <w:rsid w:val="00E26CED"/>
    <w:rsid w:val="00E56D32"/>
    <w:rsid w:val="00E84403"/>
    <w:rsid w:val="00E85615"/>
    <w:rsid w:val="00EB6004"/>
    <w:rsid w:val="00EC0073"/>
    <w:rsid w:val="00ED20CD"/>
    <w:rsid w:val="00EE327C"/>
    <w:rsid w:val="00EE5A42"/>
    <w:rsid w:val="00EF27C6"/>
    <w:rsid w:val="00F005B6"/>
    <w:rsid w:val="00F26298"/>
    <w:rsid w:val="00F402A9"/>
    <w:rsid w:val="00F443B5"/>
    <w:rsid w:val="00F83B36"/>
    <w:rsid w:val="00FA2EF0"/>
    <w:rsid w:val="00FB27C0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2"/>
    </o:shapelayout>
  </w:shapeDefaults>
  <w:decimalSymbol w:val="."/>
  <w:listSeparator w:val=","/>
  <w14:docId w14:val="3E9E01F7"/>
  <w15:chartTrackingRefBased/>
  <w15:docId w15:val="{FCFE2B8E-BE4A-4096-838C-2160C983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8C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uiPriority w:val="3"/>
    <w:qFormat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8"/>
    </w:rPr>
  </w:style>
  <w:style w:type="paragraph" w:customStyle="1" w:styleId="EventInfo">
    <w:name w:val="Event Info"/>
    <w:basedOn w:val="Normal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7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paragraph" w:customStyle="1" w:styleId="MonthNumber">
    <w:name w:val="Month Number"/>
    <w:basedOn w:val="Normal"/>
    <w:uiPriority w:val="3"/>
    <w:qFormat/>
    <w:rsid w:val="00152C4A"/>
    <w:pPr>
      <w:spacing w:line="216" w:lineRule="auto"/>
      <w:jc w:val="center"/>
    </w:pPr>
    <w:rPr>
      <w:rFonts w:ascii="Walbaum Text Pro" w:hAnsi="Walbaum Text Pro" w:cs="Times New Roman (Body CS)"/>
      <w:b/>
      <w:color w:val="auto"/>
      <w:spacing w:val="-20"/>
      <w:kern w:val="0"/>
      <w:sz w:val="48"/>
      <w:szCs w:val="24"/>
      <w:lang w:eastAsia="en-US"/>
    </w:rPr>
  </w:style>
  <w:style w:type="paragraph" w:customStyle="1" w:styleId="Month">
    <w:name w:val="Month"/>
    <w:basedOn w:val="Normal"/>
    <w:uiPriority w:val="2"/>
    <w:qFormat/>
    <w:rsid w:val="00152C4A"/>
    <w:pPr>
      <w:spacing w:line="240" w:lineRule="auto"/>
    </w:pPr>
    <w:rPr>
      <w:rFonts w:ascii="Walbaum Text Pro" w:hAnsi="Walbaum Text Pro"/>
      <w:color w:val="auto"/>
      <w:kern w:val="0"/>
      <w:szCs w:val="24"/>
      <w:lang w:eastAsia="en-US"/>
      <w14:ligatures w14:val="none"/>
    </w:rPr>
  </w:style>
  <w:style w:type="paragraph" w:customStyle="1" w:styleId="Week">
    <w:name w:val="Week"/>
    <w:basedOn w:val="Normal"/>
    <w:uiPriority w:val="4"/>
    <w:qFormat/>
    <w:rsid w:val="00152C4A"/>
    <w:pPr>
      <w:spacing w:line="192" w:lineRule="auto"/>
      <w:jc w:val="center"/>
    </w:pPr>
    <w:rPr>
      <w:rFonts w:ascii="Arial" w:hAnsi="Arial"/>
      <w:b/>
      <w:color w:val="auto"/>
      <w:kern w:val="0"/>
      <w:sz w:val="12"/>
      <w:szCs w:val="24"/>
      <w:lang w:eastAsia="en-US"/>
      <w14:ligatures w14:val="none"/>
    </w:rPr>
  </w:style>
  <w:style w:type="paragraph" w:customStyle="1" w:styleId="Day">
    <w:name w:val="Day"/>
    <w:basedOn w:val="Normal"/>
    <w:uiPriority w:val="5"/>
    <w:qFormat/>
    <w:rsid w:val="00152C4A"/>
    <w:pPr>
      <w:spacing w:line="240" w:lineRule="auto"/>
      <w:jc w:val="center"/>
    </w:pPr>
    <w:rPr>
      <w:rFonts w:ascii="Arial" w:hAnsi="Arial"/>
      <w:color w:val="auto"/>
      <w:kern w:val="0"/>
      <w:sz w:val="16"/>
      <w:szCs w:val="24"/>
      <w:lang w:eastAsia="en-US"/>
      <w14:ligatures w14:val="none"/>
    </w:rPr>
  </w:style>
  <w:style w:type="table" w:customStyle="1" w:styleId="TableGrid10">
    <w:name w:val="Table Grid1"/>
    <w:basedOn w:val="TableNormal"/>
    <w:next w:val="TableGrid"/>
    <w:uiPriority w:val="39"/>
    <w:rsid w:val="00377A2F"/>
    <w:pPr>
      <w:spacing w:line="240" w:lineRule="auto"/>
    </w:pPr>
    <w:rPr>
      <w:color w:val="auto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CE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www.hungerathom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customXml" Target="ink/ink2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50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customXml" Target="ink/ink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r\AppData\Roaming\Microsoft\Templates\Simple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3FA98FC8C4205A7EAAA7BA94C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E58A-3D22-4943-9D8F-48E2802DBC63}"/>
      </w:docPartPr>
      <w:docPartBody>
        <w:p w:rsidR="00FF4EFA" w:rsidRDefault="002E43D5" w:rsidP="002E43D5">
          <w:pPr>
            <w:pStyle w:val="D843FA98FC8C4205A7EAAA7BA94CD861"/>
          </w:pPr>
          <w:r>
            <w:t>W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Text Pro">
    <w:altName w:val="Sitka Small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3D5"/>
    <w:rsid w:val="00026FE7"/>
    <w:rsid w:val="000437C1"/>
    <w:rsid w:val="00052880"/>
    <w:rsid w:val="00126CBE"/>
    <w:rsid w:val="002B4ACA"/>
    <w:rsid w:val="002D2A93"/>
    <w:rsid w:val="002E43D5"/>
    <w:rsid w:val="00316DB9"/>
    <w:rsid w:val="00342B78"/>
    <w:rsid w:val="00346BC7"/>
    <w:rsid w:val="004C74C8"/>
    <w:rsid w:val="004F535A"/>
    <w:rsid w:val="005051F6"/>
    <w:rsid w:val="005B0D07"/>
    <w:rsid w:val="00600AC3"/>
    <w:rsid w:val="00652EC1"/>
    <w:rsid w:val="006F7B7B"/>
    <w:rsid w:val="007165A7"/>
    <w:rsid w:val="00746EBA"/>
    <w:rsid w:val="009C4E78"/>
    <w:rsid w:val="00AC7D00"/>
    <w:rsid w:val="00B4034A"/>
    <w:rsid w:val="00B7288D"/>
    <w:rsid w:val="00D03D12"/>
    <w:rsid w:val="00DB1782"/>
    <w:rsid w:val="00E06BA6"/>
    <w:rsid w:val="00E27EC2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"/>
    <w:qFormat/>
    <w:rPr>
      <w:b w:val="0"/>
      <w:bCs w:val="0"/>
      <w:color w:val="2F5496" w:themeColor="accent1" w:themeShade="BF"/>
    </w:rPr>
  </w:style>
  <w:style w:type="paragraph" w:customStyle="1" w:styleId="D843FA98FC8C4205A7EAAA7BA94CD861">
    <w:name w:val="D843FA98FC8C4205A7EAAA7BA94CD861"/>
    <w:rsid w:val="002E4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9:21:57.587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9:21:56.809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2EA26-8498-4392-96A9-38E950BF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1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er Home</dc:creator>
  <cp:lastModifiedBy>Michelle Armenta</cp:lastModifiedBy>
  <cp:revision>4</cp:revision>
  <cp:lastPrinted>2022-01-24T22:34:00Z</cp:lastPrinted>
  <dcterms:created xsi:type="dcterms:W3CDTF">2022-01-24T22:37:00Z</dcterms:created>
  <dcterms:modified xsi:type="dcterms:W3CDTF">2022-01-2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